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548EC922" w:rsidR="0002486E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8161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EE7D1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EE7D1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REI</w:t>
      </w:r>
      <w:r w:rsidR="00983087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8E4514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58199254" w14:textId="77777777" w:rsidR="00AF65E5" w:rsidRDefault="00AF65E5" w:rsidP="001A2E43">
      <w:pPr>
        <w:pStyle w:val="Default"/>
        <w:jc w:val="both"/>
        <w:rPr>
          <w:b/>
          <w:bCs/>
          <w:color w:val="auto"/>
        </w:rPr>
      </w:pPr>
    </w:p>
    <w:p w14:paraId="74593B28" w14:textId="32B26C10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 xml:space="preserve">PROJETO DE LEI </w:t>
      </w:r>
      <w:r>
        <w:rPr>
          <w:color w:val="0D0D0D" w:themeColor="text1" w:themeTint="F2"/>
        </w:rPr>
        <w:t xml:space="preserve">COMPLEMENTAR </w:t>
      </w:r>
      <w:r w:rsidRPr="007378FC">
        <w:rPr>
          <w:color w:val="0D0D0D" w:themeColor="text1" w:themeTint="F2"/>
        </w:rPr>
        <w:t>Nº 07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permuta de imóvel de propriedade do município de Ribeirão Bonito por imóvel de propriedade particular</w:t>
      </w:r>
      <w:r w:rsidR="00FD44D9">
        <w:rPr>
          <w:color w:val="0D0D0D" w:themeColor="text1" w:themeTint="F2"/>
        </w:rPr>
        <w:t xml:space="preserve"> - </w:t>
      </w:r>
      <w:r w:rsidR="004D7423">
        <w:rPr>
          <w:color w:val="auto"/>
        </w:rPr>
        <w:t xml:space="preserve">ANEXO Pareceres das Comissões Permanentes (Leitura/discussão e votação dos Pareceres e </w:t>
      </w:r>
      <w:r w:rsidR="00F312E1">
        <w:rPr>
          <w:color w:val="auto"/>
        </w:rPr>
        <w:t xml:space="preserve">1ª discussão e 1ª votação </w:t>
      </w:r>
      <w:r w:rsidR="004D7423">
        <w:rPr>
          <w:color w:val="auto"/>
        </w:rPr>
        <w:t>do PL</w:t>
      </w:r>
      <w:r w:rsidR="00F312E1">
        <w:rPr>
          <w:color w:val="auto"/>
        </w:rPr>
        <w:t>C</w:t>
      </w:r>
      <w:r w:rsidR="004D7423">
        <w:rPr>
          <w:color w:val="auto"/>
        </w:rPr>
        <w:t>);</w:t>
      </w:r>
    </w:p>
    <w:p w14:paraId="76B14870" w14:textId="4F0A2189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7</w:t>
      </w:r>
      <w:r>
        <w:rPr>
          <w:color w:val="0D0D0D" w:themeColor="text1" w:themeTint="F2"/>
        </w:rPr>
        <w:t>6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</w:t>
      </w:r>
      <w:proofErr w:type="gramStart"/>
      <w:r w:rsidR="00FD44D9">
        <w:rPr>
          <w:color w:val="0D0D0D" w:themeColor="text1" w:themeTint="F2"/>
        </w:rPr>
        <w:t xml:space="preserve">– </w:t>
      </w:r>
      <w:r w:rsidR="00FE7CBF">
        <w:rPr>
          <w:color w:val="auto"/>
        </w:rPr>
        <w:t xml:space="preserve"> EM</w:t>
      </w:r>
      <w:proofErr w:type="gramEnd"/>
      <w:r w:rsidR="00FE7CBF">
        <w:rPr>
          <w:color w:val="auto"/>
        </w:rPr>
        <w:t xml:space="preserve"> PAUTA;</w:t>
      </w:r>
    </w:p>
    <w:p w14:paraId="794FB918" w14:textId="258C1807" w:rsidR="004D7423" w:rsidRDefault="0056097A" w:rsidP="004D7423">
      <w:pPr>
        <w:pStyle w:val="Default"/>
        <w:jc w:val="both"/>
        <w:rPr>
          <w:color w:val="auto"/>
        </w:rPr>
      </w:pPr>
      <w:r w:rsidRPr="007F3DC7">
        <w:rPr>
          <w:color w:val="auto"/>
        </w:rPr>
        <w:t xml:space="preserve">- </w:t>
      </w:r>
      <w:r w:rsidR="00BC195B" w:rsidRPr="007F3DC7">
        <w:rPr>
          <w:color w:val="auto"/>
        </w:rPr>
        <w:t>PROJETO DE LEI Nº 0</w:t>
      </w:r>
      <w:r w:rsidR="00661D6E">
        <w:rPr>
          <w:color w:val="auto"/>
        </w:rPr>
        <w:t>03</w:t>
      </w:r>
      <w:r w:rsidR="00BC195B" w:rsidRPr="007F3DC7">
        <w:rPr>
          <w:color w:val="auto"/>
        </w:rPr>
        <w:t>/202</w:t>
      </w:r>
      <w:r w:rsidR="00661D6E">
        <w:rPr>
          <w:color w:val="auto"/>
        </w:rPr>
        <w:t>4,</w:t>
      </w:r>
      <w:r w:rsidR="00BC195B" w:rsidRPr="007F3DC7">
        <w:rPr>
          <w:color w:val="auto"/>
        </w:rPr>
        <w:t xml:space="preserve"> do Executivo Municipal, que dispõe sobre </w:t>
      </w:r>
      <w:r w:rsidR="001F701F" w:rsidRPr="007378FC">
        <w:rPr>
          <w:color w:val="0D0D0D" w:themeColor="text1" w:themeTint="F2"/>
        </w:rPr>
        <w:t>autorizar o Poder Executivo a proceder à abertura de crédito adicional especial, em conformidade com a Lei Municipal nº2</w:t>
      </w:r>
      <w:r w:rsidR="00E65995">
        <w:rPr>
          <w:color w:val="0D0D0D" w:themeColor="text1" w:themeTint="F2"/>
        </w:rPr>
        <w:t>939</w:t>
      </w:r>
      <w:r w:rsidR="001F701F" w:rsidRPr="007378FC">
        <w:rPr>
          <w:color w:val="0D0D0D" w:themeColor="text1" w:themeTint="F2"/>
        </w:rPr>
        <w:t>/202</w:t>
      </w:r>
      <w:r w:rsidR="00E65995">
        <w:rPr>
          <w:color w:val="0D0D0D" w:themeColor="text1" w:themeTint="F2"/>
        </w:rPr>
        <w:t>3</w:t>
      </w:r>
      <w:r w:rsidR="001F701F" w:rsidRPr="007378FC">
        <w:rPr>
          <w:color w:val="0D0D0D" w:themeColor="text1" w:themeTint="F2"/>
        </w:rPr>
        <w:t xml:space="preserve"> c/c a Lei Federal nº4.320/64 </w:t>
      </w:r>
      <w:r w:rsidR="004D7423">
        <w:rPr>
          <w:color w:val="0D0D0D" w:themeColor="text1" w:themeTint="F2"/>
        </w:rPr>
        <w:t xml:space="preserve">- </w:t>
      </w:r>
      <w:r w:rsidR="004D7423">
        <w:rPr>
          <w:color w:val="auto"/>
        </w:rPr>
        <w:t>ANEXO Pareceres das Comissões Permanentes (Leitura/discussão e votação dos Pareceres e do PL);</w:t>
      </w:r>
    </w:p>
    <w:p w14:paraId="4A2BA22E" w14:textId="30790D30" w:rsidR="004D7423" w:rsidRDefault="00EE147C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="00C540F0" w:rsidRPr="007378FC">
        <w:rPr>
          <w:color w:val="0D0D0D" w:themeColor="text1" w:themeTint="F2"/>
        </w:rPr>
        <w:t>PROJETO DE LEI Nº 0</w:t>
      </w:r>
      <w:r w:rsidR="00E65995">
        <w:rPr>
          <w:color w:val="0D0D0D" w:themeColor="text1" w:themeTint="F2"/>
        </w:rPr>
        <w:t>1</w:t>
      </w:r>
      <w:r w:rsidR="00C540F0" w:rsidRPr="007378FC">
        <w:rPr>
          <w:color w:val="0D0D0D" w:themeColor="text1" w:themeTint="F2"/>
        </w:rPr>
        <w:t>/202</w:t>
      </w:r>
      <w:r w:rsidR="00E65995">
        <w:rPr>
          <w:color w:val="0D0D0D" w:themeColor="text1" w:themeTint="F2"/>
        </w:rPr>
        <w:t>4</w:t>
      </w:r>
      <w:r w:rsidR="00C540F0" w:rsidRPr="007378FC">
        <w:rPr>
          <w:color w:val="0D0D0D" w:themeColor="text1" w:themeTint="F2"/>
        </w:rPr>
        <w:t xml:space="preserve">, </w:t>
      </w:r>
      <w:r w:rsidR="00C540F0" w:rsidRPr="007378FC">
        <w:rPr>
          <w:bCs/>
          <w:color w:val="0D0D0D" w:themeColor="text1" w:themeTint="F2"/>
        </w:rPr>
        <w:t xml:space="preserve">do Ver. </w:t>
      </w:r>
      <w:r w:rsidR="00E65995">
        <w:rPr>
          <w:bCs/>
          <w:color w:val="0D0D0D" w:themeColor="text1" w:themeTint="F2"/>
        </w:rPr>
        <w:t>Manoelito da S. Gomes</w:t>
      </w:r>
      <w:r w:rsidR="00C540F0" w:rsidRPr="007378FC">
        <w:rPr>
          <w:color w:val="0D0D0D" w:themeColor="text1" w:themeTint="F2"/>
        </w:rPr>
        <w:t xml:space="preserve">, que dispõe sobre </w:t>
      </w:r>
      <w:r w:rsidR="00E65995">
        <w:rPr>
          <w:color w:val="0D0D0D" w:themeColor="text1" w:themeTint="F2"/>
        </w:rPr>
        <w:t xml:space="preserve">denominar a área verde situada no </w:t>
      </w:r>
      <w:proofErr w:type="spellStart"/>
      <w:r w:rsidR="00E65995">
        <w:rPr>
          <w:color w:val="0D0D0D" w:themeColor="text1" w:themeTint="F2"/>
        </w:rPr>
        <w:t>Jd</w:t>
      </w:r>
      <w:proofErr w:type="spellEnd"/>
      <w:r w:rsidR="00E65995">
        <w:rPr>
          <w:color w:val="0D0D0D" w:themeColor="text1" w:themeTint="F2"/>
        </w:rPr>
        <w:t xml:space="preserve"> Morumbi II como Área Verde “Tereza </w:t>
      </w:r>
      <w:proofErr w:type="spellStart"/>
      <w:r w:rsidR="00E65995">
        <w:rPr>
          <w:color w:val="0D0D0D" w:themeColor="text1" w:themeTint="F2"/>
        </w:rPr>
        <w:t>Fantato</w:t>
      </w:r>
      <w:proofErr w:type="spellEnd"/>
      <w:r w:rsidR="00E65995">
        <w:rPr>
          <w:color w:val="0D0D0D" w:themeColor="text1" w:themeTint="F2"/>
        </w:rPr>
        <w:t xml:space="preserve"> </w:t>
      </w:r>
      <w:proofErr w:type="spellStart"/>
      <w:r w:rsidR="00E65995">
        <w:rPr>
          <w:color w:val="0D0D0D" w:themeColor="text1" w:themeTint="F2"/>
        </w:rPr>
        <w:t>Chichineli</w:t>
      </w:r>
      <w:proofErr w:type="spellEnd"/>
      <w:r w:rsidR="00E65995">
        <w:rPr>
          <w:color w:val="0D0D0D" w:themeColor="text1" w:themeTint="F2"/>
        </w:rPr>
        <w:t>”</w:t>
      </w:r>
      <w:r w:rsidR="004D7423">
        <w:rPr>
          <w:color w:val="0D0D0D" w:themeColor="text1" w:themeTint="F2"/>
        </w:rPr>
        <w:t xml:space="preserve"> - </w:t>
      </w:r>
      <w:r w:rsidR="004D7423">
        <w:rPr>
          <w:color w:val="auto"/>
        </w:rPr>
        <w:t>ANEXO Parecer da Comiss</w:t>
      </w:r>
      <w:r w:rsidR="00F312E1">
        <w:rPr>
          <w:color w:val="auto"/>
        </w:rPr>
        <w:t xml:space="preserve">ão de Constituição, Justiça e Redação </w:t>
      </w:r>
      <w:r w:rsidR="004D7423">
        <w:rPr>
          <w:color w:val="auto"/>
        </w:rPr>
        <w:t>(Leitura/discussão e votação do Parecer e do PL)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- PROJETO DE RESOLUÇÃO Nº 005/2018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7378FC">
        <w:rPr>
          <w:color w:val="0D0D0D" w:themeColor="text1" w:themeTint="F2"/>
        </w:rPr>
        <w:t>PROPOSTA DE EMENDA À LOM DE RIBEIRÃO BONITO Nº 001/2018, de autoria da maioria absoluta dos Vereadores da Câmara, que dispõe sobre a LOM – EM PAUTA;</w:t>
      </w:r>
    </w:p>
    <w:p w14:paraId="6C116CE5" w14:textId="0ACB334C" w:rsidR="004D7423" w:rsidRDefault="00FD44D9" w:rsidP="004D7423">
      <w:pPr>
        <w:pStyle w:val="Default"/>
        <w:jc w:val="both"/>
        <w:rPr>
          <w:color w:val="auto"/>
        </w:rPr>
      </w:pPr>
      <w:r w:rsidRPr="0085569F">
        <w:rPr>
          <w:color w:val="auto"/>
        </w:rPr>
        <w:t xml:space="preserve">- PROJETO DE DECRETO LEGISLATIVO Nº 01/24, de autoria do vereador Arivaldo Ferreira de Oliveira, que dispõe sobre concessão de honraria “Medalha 5 de março </w:t>
      </w:r>
      <w:proofErr w:type="gramStart"/>
      <w:r w:rsidRPr="0085569F">
        <w:rPr>
          <w:color w:val="auto"/>
        </w:rPr>
        <w:t>ao</w:t>
      </w:r>
      <w:proofErr w:type="gramEnd"/>
      <w:r w:rsidRPr="0085569F">
        <w:rPr>
          <w:color w:val="auto"/>
        </w:rPr>
        <w:t xml:space="preserve"> Sr. Ver. José Eraldo </w:t>
      </w:r>
      <w:proofErr w:type="spellStart"/>
      <w:r w:rsidRPr="0085569F">
        <w:rPr>
          <w:color w:val="auto"/>
        </w:rPr>
        <w:t>Chiavoloni</w:t>
      </w:r>
      <w:proofErr w:type="spellEnd"/>
      <w:r w:rsidR="004D7423">
        <w:rPr>
          <w:color w:val="auto"/>
        </w:rPr>
        <w:t xml:space="preserve"> -</w:t>
      </w:r>
      <w:r w:rsidRPr="0085569F">
        <w:rPr>
          <w:color w:val="auto"/>
        </w:rPr>
        <w:t xml:space="preserve"> </w:t>
      </w:r>
      <w:r w:rsidR="00F312E1">
        <w:rPr>
          <w:color w:val="auto"/>
        </w:rPr>
        <w:t>ANEXO Parecer da Comissão de Constituição, Justiça e Redação (Leitura/discussão e votação do Parecer e do PDL);</w:t>
      </w:r>
    </w:p>
    <w:p w14:paraId="317AF1D9" w14:textId="77777777" w:rsidR="00F312E1" w:rsidRDefault="00FD44D9" w:rsidP="00B73C0B">
      <w:pPr>
        <w:pStyle w:val="Default"/>
        <w:jc w:val="both"/>
        <w:rPr>
          <w:color w:val="auto"/>
        </w:rPr>
      </w:pPr>
      <w:r w:rsidRPr="0085569F">
        <w:rPr>
          <w:color w:val="auto"/>
        </w:rPr>
        <w:t xml:space="preserve">- PROJETO DE DECRETO LEGISLATIVO Nº 02/24, de autoria do vereador Arivaldo Ferreira de Oliveira, que dispõe sobre concessão de </w:t>
      </w:r>
      <w:proofErr w:type="spellStart"/>
      <w:proofErr w:type="gramStart"/>
      <w:r w:rsidRPr="0085569F">
        <w:rPr>
          <w:color w:val="auto"/>
        </w:rPr>
        <w:t>Titulo</w:t>
      </w:r>
      <w:proofErr w:type="spellEnd"/>
      <w:proofErr w:type="gramEnd"/>
      <w:r w:rsidRPr="0085569F">
        <w:rPr>
          <w:color w:val="auto"/>
        </w:rPr>
        <w:t xml:space="preserve"> de Cidadão Ribeirão bonitense ao Pastor Tiago </w:t>
      </w:r>
      <w:proofErr w:type="spellStart"/>
      <w:r w:rsidRPr="0085569F">
        <w:rPr>
          <w:color w:val="auto"/>
        </w:rPr>
        <w:t>Huss</w:t>
      </w:r>
      <w:proofErr w:type="spellEnd"/>
      <w:r w:rsidRPr="0085569F">
        <w:rPr>
          <w:color w:val="auto"/>
        </w:rPr>
        <w:t xml:space="preserve"> </w:t>
      </w:r>
      <w:r w:rsidR="004D7423">
        <w:rPr>
          <w:color w:val="auto"/>
        </w:rPr>
        <w:t xml:space="preserve">– </w:t>
      </w:r>
      <w:r w:rsidR="00F312E1">
        <w:rPr>
          <w:color w:val="auto"/>
        </w:rPr>
        <w:t>ANEXO Parecer da Comissão de Constituição, Justiça e Redação (Leitura/discussão e votação do Parecer e do PDL);</w:t>
      </w:r>
    </w:p>
    <w:p w14:paraId="6945EBD0" w14:textId="2001DA14" w:rsidR="00E65995" w:rsidRDefault="00E65995" w:rsidP="00E65995">
      <w:pPr>
        <w:pStyle w:val="Default"/>
        <w:jc w:val="both"/>
      </w:pPr>
      <w:r>
        <w:t xml:space="preserve">- BALANCETE FINANCEIRO, do Legislativo Municipal, referente às contas da </w:t>
      </w:r>
      <w:proofErr w:type="gramStart"/>
      <w:r>
        <w:t>Câmara  do</w:t>
      </w:r>
      <w:proofErr w:type="gramEnd"/>
      <w:r>
        <w:t xml:space="preserve"> </w:t>
      </w:r>
      <w:r w:rsidR="004D7423">
        <w:t xml:space="preserve">mês </w:t>
      </w:r>
      <w:r>
        <w:t xml:space="preserve">de </w:t>
      </w:r>
      <w:r w:rsidR="004D7423">
        <w:t>janeiro</w:t>
      </w:r>
      <w:r>
        <w:t>/202</w:t>
      </w:r>
      <w:r w:rsidR="004D7423">
        <w:t>4</w:t>
      </w:r>
      <w:r>
        <w:t xml:space="preserve"> – À disposição;</w:t>
      </w:r>
    </w:p>
    <w:p w14:paraId="5838C463" w14:textId="77777777" w:rsidR="00AE63B6" w:rsidRDefault="00982E32" w:rsidP="00982E3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>
        <w:rPr>
          <w:bCs/>
          <w:color w:val="auto"/>
        </w:rPr>
        <w:t>2</w:t>
      </w:r>
      <w:r w:rsidRPr="00FD69EA">
        <w:rPr>
          <w:bCs/>
          <w:color w:val="auto"/>
        </w:rPr>
        <w:t>/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</w:t>
      </w:r>
      <w:r w:rsidR="00AE63B6">
        <w:rPr>
          <w:bCs/>
          <w:color w:val="auto"/>
        </w:rPr>
        <w:t xml:space="preserve"> </w:t>
      </w:r>
      <w:r w:rsidR="00F312E1">
        <w:rPr>
          <w:bCs/>
          <w:color w:val="auto"/>
        </w:rPr>
        <w:t>dos v</w:t>
      </w:r>
      <w:r w:rsidRPr="00FD69EA">
        <w:rPr>
          <w:bCs/>
          <w:color w:val="auto"/>
        </w:rPr>
        <w:t>er</w:t>
      </w:r>
      <w:r w:rsidR="00F312E1">
        <w:rPr>
          <w:bCs/>
          <w:color w:val="auto"/>
        </w:rPr>
        <w:t>eadores</w:t>
      </w:r>
      <w:r w:rsidRPr="00FD69EA">
        <w:rPr>
          <w:bCs/>
          <w:color w:val="auto"/>
        </w:rPr>
        <w:t>,</w:t>
      </w:r>
      <w:r w:rsidR="00F312E1">
        <w:rPr>
          <w:bCs/>
          <w:color w:val="auto"/>
        </w:rPr>
        <w:t xml:space="preserve"> encaminhando</w:t>
      </w:r>
      <w:r w:rsidR="00AE63B6">
        <w:rPr>
          <w:bCs/>
          <w:color w:val="auto"/>
        </w:rPr>
        <w:t xml:space="preserve"> ao Prefeito</w:t>
      </w:r>
      <w:r w:rsidR="00F312E1">
        <w:rPr>
          <w:bCs/>
          <w:color w:val="auto"/>
        </w:rPr>
        <w:t xml:space="preserve"> abaixo-assinado de munícipes a respeito da falta d’agua no Bairro </w:t>
      </w:r>
      <w:proofErr w:type="spellStart"/>
      <w:r w:rsidR="00087983">
        <w:rPr>
          <w:bCs/>
          <w:color w:val="auto"/>
        </w:rPr>
        <w:t>Cj</w:t>
      </w:r>
      <w:proofErr w:type="spellEnd"/>
      <w:r w:rsidR="00087983">
        <w:rPr>
          <w:bCs/>
          <w:color w:val="auto"/>
        </w:rPr>
        <w:t>. Hab</w:t>
      </w:r>
      <w:r w:rsidR="00AE63B6">
        <w:rPr>
          <w:bCs/>
          <w:color w:val="auto"/>
        </w:rPr>
        <w:t>.</w:t>
      </w:r>
      <w:r w:rsidR="00087983">
        <w:rPr>
          <w:bCs/>
          <w:color w:val="auto"/>
        </w:rPr>
        <w:t xml:space="preserve"> Parque J</w:t>
      </w:r>
    </w:p>
    <w:p w14:paraId="58384A27" w14:textId="491F7E30" w:rsidR="00982E32" w:rsidRDefault="00087983" w:rsidP="00982E3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uca de Moraes</w:t>
      </w:r>
      <w:r w:rsidR="00982E32">
        <w:rPr>
          <w:color w:val="auto"/>
        </w:rPr>
        <w:t xml:space="preserve"> </w:t>
      </w:r>
      <w:r w:rsidR="00982E32" w:rsidRPr="00FD69EA">
        <w:rPr>
          <w:color w:val="auto"/>
        </w:rPr>
        <w:t>(Leitura)</w:t>
      </w:r>
      <w:r w:rsidR="00982E32" w:rsidRPr="00FD69EA">
        <w:rPr>
          <w:bCs/>
          <w:color w:val="auto"/>
        </w:rPr>
        <w:t xml:space="preserve">; </w:t>
      </w:r>
    </w:p>
    <w:p w14:paraId="64336407" w14:textId="16D3DD01" w:rsidR="005E40C2" w:rsidRPr="00F00B36" w:rsidRDefault="005E40C2" w:rsidP="005E40C2">
      <w:pPr>
        <w:pStyle w:val="Default"/>
        <w:jc w:val="both"/>
        <w:rPr>
          <w:bCs/>
          <w:color w:val="auto"/>
        </w:rPr>
      </w:pPr>
      <w:r w:rsidRPr="00F00B36">
        <w:rPr>
          <w:bCs/>
          <w:color w:val="auto"/>
        </w:rPr>
        <w:t xml:space="preserve">- OFÍCIO Nº </w:t>
      </w:r>
      <w:r>
        <w:rPr>
          <w:bCs/>
          <w:color w:val="auto"/>
        </w:rPr>
        <w:t>021</w:t>
      </w:r>
      <w:r w:rsidRPr="00F00B36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00B36">
        <w:rPr>
          <w:bCs/>
          <w:color w:val="auto"/>
        </w:rPr>
        <w:t>, d</w:t>
      </w:r>
      <w:r>
        <w:rPr>
          <w:bCs/>
          <w:color w:val="auto"/>
        </w:rPr>
        <w:t>o Executivo Municipal</w:t>
      </w:r>
      <w:r w:rsidRPr="00F00B36">
        <w:rPr>
          <w:bCs/>
          <w:color w:val="auto"/>
        </w:rPr>
        <w:t>, e</w:t>
      </w:r>
      <w:r>
        <w:rPr>
          <w:bCs/>
          <w:color w:val="auto"/>
        </w:rPr>
        <w:t xml:space="preserve">m resposta ao requerimento 002/24, do Ver. Manoelito da S. Gomes </w:t>
      </w:r>
      <w:r w:rsidRPr="00F00B36">
        <w:rPr>
          <w:bCs/>
          <w:color w:val="auto"/>
        </w:rPr>
        <w:t>(Leitura).</w:t>
      </w:r>
    </w:p>
    <w:p w14:paraId="2E62C8DF" w14:textId="0F58CE43" w:rsidR="00F00B36" w:rsidRPr="00F00B36" w:rsidRDefault="00F00B36" w:rsidP="00F00B36">
      <w:pPr>
        <w:pStyle w:val="Default"/>
        <w:jc w:val="both"/>
        <w:rPr>
          <w:bCs/>
          <w:color w:val="auto"/>
        </w:rPr>
      </w:pPr>
      <w:r w:rsidRPr="00F00B36">
        <w:rPr>
          <w:bCs/>
          <w:color w:val="auto"/>
        </w:rPr>
        <w:t xml:space="preserve">- OFÍCIO Nº </w:t>
      </w:r>
      <w:r w:rsidR="00F312E1">
        <w:rPr>
          <w:bCs/>
          <w:color w:val="auto"/>
        </w:rPr>
        <w:t>022</w:t>
      </w:r>
      <w:r w:rsidRPr="00F00B36">
        <w:rPr>
          <w:bCs/>
          <w:color w:val="auto"/>
        </w:rPr>
        <w:t>/202</w:t>
      </w:r>
      <w:r w:rsidR="00F312E1">
        <w:rPr>
          <w:bCs/>
          <w:color w:val="auto"/>
        </w:rPr>
        <w:t>3</w:t>
      </w:r>
      <w:r w:rsidRPr="00F00B36">
        <w:rPr>
          <w:bCs/>
          <w:color w:val="auto"/>
        </w:rPr>
        <w:t>, d</w:t>
      </w:r>
      <w:r w:rsidR="00F312E1">
        <w:rPr>
          <w:bCs/>
          <w:color w:val="auto"/>
        </w:rPr>
        <w:t>o Sr. Carlos Alberto Baptista Simões, DD. Interventor do Asilo</w:t>
      </w:r>
      <w:r w:rsidRPr="00F00B36">
        <w:rPr>
          <w:bCs/>
          <w:color w:val="auto"/>
        </w:rPr>
        <w:t>, e</w:t>
      </w:r>
      <w:r w:rsidR="00F312E1">
        <w:rPr>
          <w:bCs/>
          <w:color w:val="auto"/>
        </w:rPr>
        <w:t xml:space="preserve">m resposta ao requerimento 075/23, do Ver. Manoelito da S. </w:t>
      </w:r>
      <w:proofErr w:type="gramStart"/>
      <w:r w:rsidR="00F312E1">
        <w:rPr>
          <w:bCs/>
          <w:color w:val="auto"/>
        </w:rPr>
        <w:t xml:space="preserve">Gomes </w:t>
      </w:r>
      <w:r w:rsidRPr="00F00B36">
        <w:rPr>
          <w:bCs/>
          <w:color w:val="auto"/>
        </w:rPr>
        <w:t xml:space="preserve"> (</w:t>
      </w:r>
      <w:proofErr w:type="gramEnd"/>
      <w:r w:rsidRPr="00F00B36">
        <w:rPr>
          <w:bCs/>
          <w:color w:val="auto"/>
        </w:rPr>
        <w:t>Leitura).</w:t>
      </w:r>
    </w:p>
    <w:p w14:paraId="1EC0E896" w14:textId="77777777" w:rsidR="00F00B36" w:rsidRDefault="00F00B36" w:rsidP="00F00B36">
      <w:pPr>
        <w:pStyle w:val="Default"/>
        <w:jc w:val="both"/>
        <w:rPr>
          <w:bCs/>
          <w:color w:val="auto"/>
        </w:rPr>
      </w:pPr>
    </w:p>
    <w:p w14:paraId="7AEEAB49" w14:textId="77777777" w:rsidR="00B42258" w:rsidRDefault="00B42258" w:rsidP="00B42258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B9554A" w14:textId="5E871776" w:rsidR="005A3B77" w:rsidRDefault="00240CF8" w:rsidP="00222CFC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1B477F3F" w14:textId="77777777" w:rsidR="004D7423" w:rsidRDefault="004D7423" w:rsidP="00222CFC">
      <w:pPr>
        <w:pStyle w:val="Default"/>
        <w:jc w:val="both"/>
        <w:rPr>
          <w:b/>
          <w:bCs/>
          <w:color w:val="auto"/>
        </w:rPr>
      </w:pPr>
    </w:p>
    <w:p w14:paraId="5A219AD1" w14:textId="77777777" w:rsidR="000327AA" w:rsidRDefault="000327AA" w:rsidP="00222CFC">
      <w:pPr>
        <w:pStyle w:val="Default"/>
        <w:jc w:val="both"/>
        <w:rPr>
          <w:b/>
          <w:bCs/>
          <w:color w:val="auto"/>
        </w:rPr>
      </w:pPr>
    </w:p>
    <w:p w14:paraId="54100261" w14:textId="7CD57F19" w:rsidR="000327AA" w:rsidRDefault="000327AA" w:rsidP="000327A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C 074/2023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05381763" w14:textId="412B9A8A" w:rsidR="000327AA" w:rsidRDefault="000327AA" w:rsidP="000327A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O.F.C. ao PLC 074/2023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34644630" w14:textId="0F558E27" w:rsidR="004D7423" w:rsidRDefault="004D7423" w:rsidP="004D7423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 xml:space="preserve">PROJETO DE LEI </w:t>
      </w:r>
      <w:r>
        <w:rPr>
          <w:color w:val="0D0D0D" w:themeColor="text1" w:themeTint="F2"/>
        </w:rPr>
        <w:t xml:space="preserve">COMPLEMENTAR </w:t>
      </w:r>
      <w:r w:rsidRPr="007378FC">
        <w:rPr>
          <w:color w:val="0D0D0D" w:themeColor="text1" w:themeTint="F2"/>
        </w:rPr>
        <w:t>Nº 07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>/2023</w:t>
      </w:r>
      <w:r w:rsidR="000327AA">
        <w:rPr>
          <w:color w:val="0D0D0D" w:themeColor="text1" w:themeTint="F2"/>
        </w:rPr>
        <w:t xml:space="preserve">         -     1ª Discussão e 1ª Votação;</w:t>
      </w:r>
    </w:p>
    <w:p w14:paraId="14D0586B" w14:textId="77777777" w:rsidR="004D7423" w:rsidRDefault="004D7423" w:rsidP="004D7423">
      <w:pPr>
        <w:pStyle w:val="Default"/>
        <w:jc w:val="both"/>
        <w:rPr>
          <w:color w:val="auto"/>
        </w:rPr>
      </w:pPr>
    </w:p>
    <w:p w14:paraId="48361A0D" w14:textId="72DE00D0" w:rsidR="000327AA" w:rsidRDefault="000327AA" w:rsidP="000327A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C.J.R ao PL 003/202</w:t>
      </w:r>
      <w:r w:rsidR="00087983">
        <w:rPr>
          <w:bCs/>
          <w:color w:val="auto"/>
        </w:rPr>
        <w:t>4</w:t>
      </w:r>
      <w:r>
        <w:rPr>
          <w:bCs/>
          <w:color w:val="auto"/>
        </w:rPr>
        <w:t xml:space="preserve">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E923F29" w14:textId="1D2E03D0" w:rsidR="000327AA" w:rsidRDefault="000327AA" w:rsidP="000327A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O.F.C. ao PL 003/202</w:t>
      </w:r>
      <w:r w:rsidR="00087983">
        <w:rPr>
          <w:bCs/>
          <w:color w:val="auto"/>
        </w:rPr>
        <w:t>4</w:t>
      </w:r>
      <w:r>
        <w:rPr>
          <w:bCs/>
          <w:color w:val="auto"/>
        </w:rPr>
        <w:t xml:space="preserve">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4B205BDE" w14:textId="0A43AB84" w:rsidR="004D7423" w:rsidRDefault="004D7423" w:rsidP="004D7423">
      <w:pPr>
        <w:pStyle w:val="Default"/>
        <w:jc w:val="both"/>
        <w:rPr>
          <w:color w:val="auto"/>
        </w:rPr>
      </w:pPr>
      <w:r w:rsidRPr="007F3DC7">
        <w:rPr>
          <w:color w:val="auto"/>
        </w:rPr>
        <w:t>- PROJETO DE LEI Nº 0</w:t>
      </w:r>
      <w:r>
        <w:rPr>
          <w:color w:val="auto"/>
        </w:rPr>
        <w:t>03</w:t>
      </w:r>
      <w:r w:rsidRPr="007F3DC7">
        <w:rPr>
          <w:color w:val="auto"/>
        </w:rPr>
        <w:t>/202</w:t>
      </w:r>
      <w:r w:rsidR="000327AA">
        <w:rPr>
          <w:color w:val="auto"/>
        </w:rPr>
        <w:t>4</w:t>
      </w:r>
      <w:r w:rsidRPr="007F3DC7">
        <w:rPr>
          <w:color w:val="auto"/>
        </w:rPr>
        <w:t xml:space="preserve"> </w:t>
      </w:r>
      <w:r w:rsidR="000327AA">
        <w:rPr>
          <w:color w:val="auto"/>
        </w:rPr>
        <w:t xml:space="preserve">                                                    </w:t>
      </w:r>
      <w:r w:rsidR="000327AA">
        <w:rPr>
          <w:bCs/>
          <w:color w:val="auto"/>
          <w:sz w:val="22"/>
          <w:szCs w:val="22"/>
        </w:rPr>
        <w:t>-   Discussão e Votação;</w:t>
      </w:r>
    </w:p>
    <w:p w14:paraId="20C53368" w14:textId="77777777" w:rsidR="004D7423" w:rsidRDefault="004D7423" w:rsidP="004D7423">
      <w:pPr>
        <w:pStyle w:val="Default"/>
        <w:jc w:val="both"/>
        <w:rPr>
          <w:color w:val="auto"/>
        </w:rPr>
      </w:pPr>
    </w:p>
    <w:p w14:paraId="5D88DF19" w14:textId="2220CAD1" w:rsidR="000327AA" w:rsidRDefault="000327AA" w:rsidP="000327A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C.J.R ao PL 00</w:t>
      </w:r>
      <w:r w:rsidR="00087983">
        <w:rPr>
          <w:bCs/>
          <w:color w:val="auto"/>
        </w:rPr>
        <w:t>1</w:t>
      </w:r>
      <w:r>
        <w:rPr>
          <w:bCs/>
          <w:color w:val="auto"/>
        </w:rPr>
        <w:t>/202</w:t>
      </w:r>
      <w:r w:rsidR="00087983">
        <w:rPr>
          <w:bCs/>
          <w:color w:val="auto"/>
        </w:rPr>
        <w:t>4</w:t>
      </w:r>
      <w:r>
        <w:rPr>
          <w:bCs/>
          <w:color w:val="auto"/>
        </w:rPr>
        <w:t xml:space="preserve">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33712E63" w14:textId="68F28CEF" w:rsidR="004D7423" w:rsidRDefault="004D7423" w:rsidP="004D7423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1</w:t>
      </w:r>
      <w:r w:rsidRPr="007378FC">
        <w:rPr>
          <w:color w:val="0D0D0D" w:themeColor="text1" w:themeTint="F2"/>
        </w:rPr>
        <w:t>/</w:t>
      </w:r>
      <w:proofErr w:type="gramStart"/>
      <w:r w:rsidRPr="007378FC">
        <w:rPr>
          <w:color w:val="0D0D0D" w:themeColor="text1" w:themeTint="F2"/>
        </w:rPr>
        <w:t>202</w:t>
      </w:r>
      <w:r>
        <w:rPr>
          <w:color w:val="0D0D0D" w:themeColor="text1" w:themeTint="F2"/>
        </w:rPr>
        <w:t>4</w:t>
      </w:r>
      <w:r w:rsidR="000327AA">
        <w:rPr>
          <w:color w:val="0D0D0D" w:themeColor="text1" w:themeTint="F2"/>
        </w:rPr>
        <w:t xml:space="preserve">  </w:t>
      </w:r>
      <w:r w:rsidR="00087983">
        <w:rPr>
          <w:color w:val="0D0D0D" w:themeColor="text1" w:themeTint="F2"/>
        </w:rPr>
        <w:t>(</w:t>
      </w:r>
      <w:proofErr w:type="gramEnd"/>
      <w:r w:rsidR="00087983">
        <w:rPr>
          <w:color w:val="0D0D0D" w:themeColor="text1" w:themeTint="F2"/>
        </w:rPr>
        <w:t>L)</w:t>
      </w:r>
      <w:r w:rsidR="000327AA">
        <w:rPr>
          <w:color w:val="0D0D0D" w:themeColor="text1" w:themeTint="F2"/>
        </w:rPr>
        <w:t xml:space="preserve">                                                  </w:t>
      </w:r>
      <w:r w:rsidR="000327AA">
        <w:rPr>
          <w:bCs/>
          <w:color w:val="auto"/>
          <w:sz w:val="22"/>
          <w:szCs w:val="22"/>
        </w:rPr>
        <w:t>-   Discussão e Votação;</w:t>
      </w:r>
    </w:p>
    <w:p w14:paraId="1E248696" w14:textId="77777777" w:rsidR="004D7423" w:rsidRDefault="004D7423" w:rsidP="004D7423">
      <w:pPr>
        <w:pStyle w:val="Default"/>
        <w:jc w:val="both"/>
        <w:rPr>
          <w:color w:val="0D0D0D" w:themeColor="text1" w:themeTint="F2"/>
        </w:rPr>
      </w:pPr>
    </w:p>
    <w:p w14:paraId="3C87FEBB" w14:textId="199F37D7" w:rsidR="000327AA" w:rsidRDefault="000327AA" w:rsidP="000327A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DL 01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78772292" w14:textId="2400FEEC" w:rsidR="00464BCA" w:rsidRDefault="004D7423" w:rsidP="00464BCA">
      <w:pPr>
        <w:pStyle w:val="Default"/>
        <w:jc w:val="both"/>
        <w:rPr>
          <w:bCs/>
          <w:color w:val="auto"/>
          <w:sz w:val="22"/>
          <w:szCs w:val="22"/>
        </w:rPr>
      </w:pPr>
      <w:r w:rsidRPr="0085569F">
        <w:rPr>
          <w:color w:val="auto"/>
        </w:rPr>
        <w:t>- PROJETO DE DECRETO LEGISLATIVO Nº 01/24</w:t>
      </w:r>
      <w:r w:rsidR="00464BCA">
        <w:rPr>
          <w:color w:val="auto"/>
        </w:rPr>
        <w:t xml:space="preserve">                   </w:t>
      </w:r>
      <w:r w:rsidR="00464BCA">
        <w:rPr>
          <w:bCs/>
          <w:color w:val="auto"/>
          <w:sz w:val="22"/>
          <w:szCs w:val="22"/>
        </w:rPr>
        <w:t>-   Discussão e Votação;</w:t>
      </w:r>
    </w:p>
    <w:p w14:paraId="34F8B6CA" w14:textId="77777777" w:rsidR="004D7423" w:rsidRDefault="004D7423" w:rsidP="004D7423">
      <w:pPr>
        <w:pStyle w:val="Default"/>
        <w:jc w:val="both"/>
        <w:rPr>
          <w:color w:val="auto"/>
        </w:rPr>
      </w:pPr>
    </w:p>
    <w:p w14:paraId="36F9A811" w14:textId="3E9B13D5" w:rsidR="00464BCA" w:rsidRDefault="00464BCA" w:rsidP="00464BCA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C.J.R ao PDL 0</w:t>
      </w:r>
      <w:r w:rsidR="00087983">
        <w:rPr>
          <w:bCs/>
          <w:color w:val="auto"/>
        </w:rPr>
        <w:t>2</w:t>
      </w:r>
      <w:r>
        <w:rPr>
          <w:bCs/>
          <w:color w:val="auto"/>
        </w:rPr>
        <w:t xml:space="preserve">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1EB1D52E" w14:textId="14BF637B" w:rsidR="004D7423" w:rsidRDefault="004D7423" w:rsidP="004D7423">
      <w:pPr>
        <w:pStyle w:val="Default"/>
        <w:jc w:val="both"/>
        <w:rPr>
          <w:color w:val="auto"/>
        </w:rPr>
      </w:pPr>
      <w:r w:rsidRPr="0085569F">
        <w:rPr>
          <w:color w:val="auto"/>
        </w:rPr>
        <w:t xml:space="preserve">- PROJETO DE DECRETO LEGISLATIVO Nº 02/24 </w:t>
      </w:r>
      <w:r w:rsidR="00464BCA">
        <w:rPr>
          <w:color w:val="auto"/>
        </w:rPr>
        <w:t xml:space="preserve">                 </w:t>
      </w:r>
      <w:r w:rsidR="00464BCA">
        <w:rPr>
          <w:bCs/>
          <w:color w:val="auto"/>
          <w:sz w:val="22"/>
          <w:szCs w:val="22"/>
        </w:rPr>
        <w:t>-   Discussão e Votação.</w:t>
      </w:r>
    </w:p>
    <w:p w14:paraId="4D958E21" w14:textId="77777777" w:rsidR="004D7423" w:rsidRDefault="004D7423" w:rsidP="00222CFC">
      <w:pPr>
        <w:pStyle w:val="Default"/>
        <w:jc w:val="both"/>
        <w:rPr>
          <w:b/>
          <w:bCs/>
          <w:color w:val="auto"/>
        </w:rPr>
      </w:pPr>
    </w:p>
    <w:p w14:paraId="5E3DEEB3" w14:textId="77777777" w:rsidR="004D7423" w:rsidRDefault="004D7423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0A6BA434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EE7D18">
        <w:rPr>
          <w:b/>
          <w:sz w:val="20"/>
          <w:szCs w:val="20"/>
        </w:rPr>
        <w:t>0</w:t>
      </w:r>
      <w:r w:rsidR="004D7423">
        <w:rPr>
          <w:b/>
          <w:sz w:val="20"/>
          <w:szCs w:val="20"/>
        </w:rPr>
        <w:t>6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4D7423">
        <w:rPr>
          <w:b/>
          <w:sz w:val="20"/>
          <w:szCs w:val="20"/>
        </w:rPr>
        <w:t>MARÇ</w:t>
      </w:r>
      <w:r w:rsidR="00A33CBB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AF40" w14:textId="77777777" w:rsidR="00255A10" w:rsidRDefault="00255A10">
      <w:pPr>
        <w:spacing w:line="240" w:lineRule="auto"/>
      </w:pPr>
      <w:r>
        <w:separator/>
      </w:r>
    </w:p>
  </w:endnote>
  <w:endnote w:type="continuationSeparator" w:id="0">
    <w:p w14:paraId="2933A01F" w14:textId="77777777" w:rsidR="00255A10" w:rsidRDefault="00255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4701" w14:textId="77777777" w:rsidR="00255A10" w:rsidRDefault="00255A10">
      <w:pPr>
        <w:spacing w:line="240" w:lineRule="auto"/>
      </w:pPr>
      <w:r>
        <w:separator/>
      </w:r>
    </w:p>
  </w:footnote>
  <w:footnote w:type="continuationSeparator" w:id="0">
    <w:p w14:paraId="45878B53" w14:textId="77777777" w:rsidR="00255A10" w:rsidRDefault="00255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27AA"/>
    <w:rsid w:val="0003319C"/>
    <w:rsid w:val="00041569"/>
    <w:rsid w:val="00042683"/>
    <w:rsid w:val="000429B0"/>
    <w:rsid w:val="00043648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87983"/>
    <w:rsid w:val="000944F7"/>
    <w:rsid w:val="00094BAA"/>
    <w:rsid w:val="000A0A91"/>
    <w:rsid w:val="000A0FE6"/>
    <w:rsid w:val="000A1053"/>
    <w:rsid w:val="000A5146"/>
    <w:rsid w:val="000A73A9"/>
    <w:rsid w:val="000A7D9A"/>
    <w:rsid w:val="000B16AF"/>
    <w:rsid w:val="000B1B55"/>
    <w:rsid w:val="000B7507"/>
    <w:rsid w:val="000B7C8A"/>
    <w:rsid w:val="000C07AA"/>
    <w:rsid w:val="000C733C"/>
    <w:rsid w:val="000C77F7"/>
    <w:rsid w:val="000C7E17"/>
    <w:rsid w:val="000E08F5"/>
    <w:rsid w:val="000E16C0"/>
    <w:rsid w:val="000E5DC6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5C49"/>
    <w:rsid w:val="001F701F"/>
    <w:rsid w:val="00203111"/>
    <w:rsid w:val="00211D20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A10"/>
    <w:rsid w:val="00255D92"/>
    <w:rsid w:val="0025684C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EC0"/>
    <w:rsid w:val="002C07F1"/>
    <w:rsid w:val="002C0E88"/>
    <w:rsid w:val="002C2F84"/>
    <w:rsid w:val="002C5580"/>
    <w:rsid w:val="002D0A92"/>
    <w:rsid w:val="002D0E24"/>
    <w:rsid w:val="002D74D7"/>
    <w:rsid w:val="002E3271"/>
    <w:rsid w:val="002E3B22"/>
    <w:rsid w:val="002E6335"/>
    <w:rsid w:val="002E6C69"/>
    <w:rsid w:val="002E7C45"/>
    <w:rsid w:val="002F0719"/>
    <w:rsid w:val="002F78BA"/>
    <w:rsid w:val="00300FC9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4724B"/>
    <w:rsid w:val="00355661"/>
    <w:rsid w:val="003559E1"/>
    <w:rsid w:val="00356430"/>
    <w:rsid w:val="00357D85"/>
    <w:rsid w:val="00361810"/>
    <w:rsid w:val="0036322C"/>
    <w:rsid w:val="0036355F"/>
    <w:rsid w:val="00375913"/>
    <w:rsid w:val="00375F09"/>
    <w:rsid w:val="00377C69"/>
    <w:rsid w:val="00380C44"/>
    <w:rsid w:val="00380D00"/>
    <w:rsid w:val="003827D9"/>
    <w:rsid w:val="00383256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5502"/>
    <w:rsid w:val="003F02D5"/>
    <w:rsid w:val="003F0DBD"/>
    <w:rsid w:val="003F3847"/>
    <w:rsid w:val="003F6E0C"/>
    <w:rsid w:val="003F7D7A"/>
    <w:rsid w:val="00402E66"/>
    <w:rsid w:val="0040464E"/>
    <w:rsid w:val="00407237"/>
    <w:rsid w:val="00414705"/>
    <w:rsid w:val="00415781"/>
    <w:rsid w:val="00415E57"/>
    <w:rsid w:val="00416AC0"/>
    <w:rsid w:val="00416BFB"/>
    <w:rsid w:val="004204D0"/>
    <w:rsid w:val="00423236"/>
    <w:rsid w:val="00423309"/>
    <w:rsid w:val="00423A40"/>
    <w:rsid w:val="00424C71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64BCA"/>
    <w:rsid w:val="00471431"/>
    <w:rsid w:val="004722EE"/>
    <w:rsid w:val="00490FFE"/>
    <w:rsid w:val="004927D3"/>
    <w:rsid w:val="004A1B6E"/>
    <w:rsid w:val="004A36A8"/>
    <w:rsid w:val="004A6B1E"/>
    <w:rsid w:val="004A7964"/>
    <w:rsid w:val="004B09F5"/>
    <w:rsid w:val="004B0D44"/>
    <w:rsid w:val="004B0F94"/>
    <w:rsid w:val="004B15AC"/>
    <w:rsid w:val="004B439C"/>
    <w:rsid w:val="004B527C"/>
    <w:rsid w:val="004B71F4"/>
    <w:rsid w:val="004C1A8C"/>
    <w:rsid w:val="004C2E72"/>
    <w:rsid w:val="004C6EEC"/>
    <w:rsid w:val="004C7CE1"/>
    <w:rsid w:val="004D0F21"/>
    <w:rsid w:val="004D3079"/>
    <w:rsid w:val="004D4DD7"/>
    <w:rsid w:val="004D5BB5"/>
    <w:rsid w:val="004D671D"/>
    <w:rsid w:val="004D7423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772D"/>
    <w:rsid w:val="00512E3D"/>
    <w:rsid w:val="00515269"/>
    <w:rsid w:val="005172C6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2381"/>
    <w:rsid w:val="00593C2C"/>
    <w:rsid w:val="0059425C"/>
    <w:rsid w:val="0059473F"/>
    <w:rsid w:val="005949AA"/>
    <w:rsid w:val="00595CA2"/>
    <w:rsid w:val="0059645C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C5C"/>
    <w:rsid w:val="005D3193"/>
    <w:rsid w:val="005E1AF3"/>
    <w:rsid w:val="005E2965"/>
    <w:rsid w:val="005E40C2"/>
    <w:rsid w:val="005F000C"/>
    <w:rsid w:val="005F2EB6"/>
    <w:rsid w:val="005F415B"/>
    <w:rsid w:val="005F7B21"/>
    <w:rsid w:val="00600A7C"/>
    <w:rsid w:val="006030D5"/>
    <w:rsid w:val="00605D18"/>
    <w:rsid w:val="00607A8E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6802"/>
    <w:rsid w:val="0067584F"/>
    <w:rsid w:val="00675F06"/>
    <w:rsid w:val="0067683E"/>
    <w:rsid w:val="0067716C"/>
    <w:rsid w:val="00681438"/>
    <w:rsid w:val="00681612"/>
    <w:rsid w:val="00681EA0"/>
    <w:rsid w:val="006827F5"/>
    <w:rsid w:val="006858C8"/>
    <w:rsid w:val="00693267"/>
    <w:rsid w:val="006943C1"/>
    <w:rsid w:val="006A1BBD"/>
    <w:rsid w:val="006A3909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13B0"/>
    <w:rsid w:val="006F18D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5976"/>
    <w:rsid w:val="00756315"/>
    <w:rsid w:val="00756BB8"/>
    <w:rsid w:val="00760412"/>
    <w:rsid w:val="00762F08"/>
    <w:rsid w:val="00764E87"/>
    <w:rsid w:val="00765565"/>
    <w:rsid w:val="00770AED"/>
    <w:rsid w:val="007747E4"/>
    <w:rsid w:val="007805D3"/>
    <w:rsid w:val="00784C59"/>
    <w:rsid w:val="00785A8F"/>
    <w:rsid w:val="0078787C"/>
    <w:rsid w:val="00790DC1"/>
    <w:rsid w:val="0079224F"/>
    <w:rsid w:val="00795EDC"/>
    <w:rsid w:val="00797E92"/>
    <w:rsid w:val="007A15C9"/>
    <w:rsid w:val="007B03EA"/>
    <w:rsid w:val="007B1BB4"/>
    <w:rsid w:val="007B34C6"/>
    <w:rsid w:val="007B39A3"/>
    <w:rsid w:val="007B3EEB"/>
    <w:rsid w:val="007B5536"/>
    <w:rsid w:val="007B6E70"/>
    <w:rsid w:val="007D0503"/>
    <w:rsid w:val="007D1CD6"/>
    <w:rsid w:val="007D449E"/>
    <w:rsid w:val="007D45E5"/>
    <w:rsid w:val="007D48F4"/>
    <w:rsid w:val="007D5C62"/>
    <w:rsid w:val="007D7319"/>
    <w:rsid w:val="007E1F8E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569F"/>
    <w:rsid w:val="00855E0C"/>
    <w:rsid w:val="008601BE"/>
    <w:rsid w:val="008630C2"/>
    <w:rsid w:val="008633FC"/>
    <w:rsid w:val="00863A58"/>
    <w:rsid w:val="008644A9"/>
    <w:rsid w:val="008648CB"/>
    <w:rsid w:val="0086519A"/>
    <w:rsid w:val="008734F4"/>
    <w:rsid w:val="00877F71"/>
    <w:rsid w:val="00881613"/>
    <w:rsid w:val="00884A21"/>
    <w:rsid w:val="00886B5C"/>
    <w:rsid w:val="008939A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F3DE4"/>
    <w:rsid w:val="008F7F44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CBB"/>
    <w:rsid w:val="00A350C2"/>
    <w:rsid w:val="00A3708F"/>
    <w:rsid w:val="00A371E4"/>
    <w:rsid w:val="00A408F4"/>
    <w:rsid w:val="00A41747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63B6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4B07"/>
    <w:rsid w:val="00B53025"/>
    <w:rsid w:val="00B62324"/>
    <w:rsid w:val="00B643C6"/>
    <w:rsid w:val="00B64A7B"/>
    <w:rsid w:val="00B65438"/>
    <w:rsid w:val="00B70E8A"/>
    <w:rsid w:val="00B72955"/>
    <w:rsid w:val="00B73C0B"/>
    <w:rsid w:val="00B75134"/>
    <w:rsid w:val="00B75C75"/>
    <w:rsid w:val="00B75DCC"/>
    <w:rsid w:val="00B85DD9"/>
    <w:rsid w:val="00B875F6"/>
    <w:rsid w:val="00B94F9E"/>
    <w:rsid w:val="00B96F3A"/>
    <w:rsid w:val="00B97683"/>
    <w:rsid w:val="00BA36D8"/>
    <w:rsid w:val="00BA4CCC"/>
    <w:rsid w:val="00BB5F3F"/>
    <w:rsid w:val="00BB64E6"/>
    <w:rsid w:val="00BB7F53"/>
    <w:rsid w:val="00BC195B"/>
    <w:rsid w:val="00BC2361"/>
    <w:rsid w:val="00BD05E4"/>
    <w:rsid w:val="00BD3628"/>
    <w:rsid w:val="00BD52C4"/>
    <w:rsid w:val="00BD743A"/>
    <w:rsid w:val="00BE1B24"/>
    <w:rsid w:val="00BE670C"/>
    <w:rsid w:val="00BF097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5524"/>
    <w:rsid w:val="00C474B0"/>
    <w:rsid w:val="00C479AA"/>
    <w:rsid w:val="00C47F66"/>
    <w:rsid w:val="00C540F0"/>
    <w:rsid w:val="00C66D5C"/>
    <w:rsid w:val="00C67A89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141B"/>
    <w:rsid w:val="00DB3772"/>
    <w:rsid w:val="00DB54FB"/>
    <w:rsid w:val="00DB6C12"/>
    <w:rsid w:val="00DC54BC"/>
    <w:rsid w:val="00DC586B"/>
    <w:rsid w:val="00DD0924"/>
    <w:rsid w:val="00DD27D0"/>
    <w:rsid w:val="00DD6997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2171"/>
    <w:rsid w:val="00E061BA"/>
    <w:rsid w:val="00E119A9"/>
    <w:rsid w:val="00E16134"/>
    <w:rsid w:val="00E23A99"/>
    <w:rsid w:val="00E24641"/>
    <w:rsid w:val="00E25EF2"/>
    <w:rsid w:val="00E27801"/>
    <w:rsid w:val="00E31E82"/>
    <w:rsid w:val="00E345D9"/>
    <w:rsid w:val="00E348CC"/>
    <w:rsid w:val="00E3634A"/>
    <w:rsid w:val="00E36F5B"/>
    <w:rsid w:val="00E373A9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E2E"/>
    <w:rsid w:val="00E866B5"/>
    <w:rsid w:val="00E90890"/>
    <w:rsid w:val="00E922D8"/>
    <w:rsid w:val="00E94497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0B36"/>
    <w:rsid w:val="00F04F4A"/>
    <w:rsid w:val="00F054D5"/>
    <w:rsid w:val="00F0709D"/>
    <w:rsid w:val="00F127F3"/>
    <w:rsid w:val="00F15342"/>
    <w:rsid w:val="00F2250F"/>
    <w:rsid w:val="00F312E1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544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C511D"/>
    <w:rsid w:val="00FC5F6B"/>
    <w:rsid w:val="00FC67B1"/>
    <w:rsid w:val="00FD44D9"/>
    <w:rsid w:val="00FD69EA"/>
    <w:rsid w:val="00FE1093"/>
    <w:rsid w:val="00FE745C"/>
    <w:rsid w:val="00FE7CBF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4</cp:revision>
  <cp:lastPrinted>2023-12-04T16:12:00Z</cp:lastPrinted>
  <dcterms:created xsi:type="dcterms:W3CDTF">2024-02-08T13:14:00Z</dcterms:created>
  <dcterms:modified xsi:type="dcterms:W3CDTF">2024-02-16T15:25:00Z</dcterms:modified>
  <dc:language>pt-BR</dc:language>
</cp:coreProperties>
</file>